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irk Kör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12.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nrich-Diehl-Straße 3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oerner.dirk@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645180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v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ör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